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7908" w14:textId="2CA82B98" w:rsidR="00417DEB" w:rsidRPr="003E7C45" w:rsidRDefault="00305E9C" w:rsidP="00032A6F">
      <w:pPr>
        <w:rPr>
          <w:b/>
          <w:bCs/>
          <w:sz w:val="24"/>
          <w:szCs w:val="24"/>
        </w:rPr>
      </w:pPr>
      <w:r w:rsidRPr="00305E9C">
        <w:rPr>
          <w:b/>
          <w:bCs/>
          <w:sz w:val="28"/>
          <w:szCs w:val="28"/>
          <w:highlight w:val="yellow"/>
        </w:rPr>
        <w:t>Please insert your company name</w:t>
      </w:r>
      <w:r w:rsidR="00032A6F" w:rsidRPr="009264CC">
        <w:rPr>
          <w:b/>
          <w:bCs/>
          <w:color w:val="0070C0"/>
          <w:sz w:val="28"/>
          <w:szCs w:val="28"/>
        </w:rPr>
        <w:br/>
      </w:r>
      <w:r w:rsidR="00BE1AED">
        <w:rPr>
          <w:b/>
          <w:bCs/>
          <w:sz w:val="28"/>
          <w:szCs w:val="28"/>
        </w:rPr>
        <w:br/>
      </w:r>
      <w:hyperlink r:id="rId9" w:tooltip="Edit session" w:history="1">
        <w:r w:rsidR="00BE66C2">
          <w:rPr>
            <w:rStyle w:val="Hyperlink"/>
            <w:rFonts w:ascii="Segoe UI" w:hAnsi="Segoe UI" w:cs="Segoe UI"/>
            <w:b/>
            <w:bCs/>
            <w:color w:val="313131"/>
            <w:sz w:val="24"/>
            <w:szCs w:val="24"/>
          </w:rPr>
          <w:t>INDUSTRY SUPPORTE</w:t>
        </w:r>
        <w:r w:rsidR="00393EED">
          <w:rPr>
            <w:rStyle w:val="Hyperlink"/>
            <w:rFonts w:ascii="Segoe UI" w:hAnsi="Segoe UI" w:cs="Segoe UI"/>
            <w:b/>
            <w:bCs/>
            <w:color w:val="313131"/>
            <w:sz w:val="24"/>
            <w:szCs w:val="24"/>
          </w:rPr>
          <w:t>D</w:t>
        </w:r>
        <w:r w:rsidR="00BE66C2">
          <w:rPr>
            <w:rStyle w:val="Hyperlink"/>
            <w:rFonts w:ascii="Segoe UI" w:hAnsi="Segoe UI" w:cs="Segoe UI"/>
            <w:b/>
            <w:bCs/>
            <w:color w:val="313131"/>
            <w:sz w:val="24"/>
            <w:szCs w:val="24"/>
          </w:rPr>
          <w:t xml:space="preserve"> SESSION</w:t>
        </w:r>
        <w:r w:rsidR="003E7C45" w:rsidRPr="003E7C45">
          <w:rPr>
            <w:rStyle w:val="Hyperlink"/>
            <w:rFonts w:ascii="Segoe UI" w:hAnsi="Segoe UI" w:cs="Segoe UI"/>
            <w:b/>
            <w:bCs/>
            <w:color w:val="313131"/>
            <w:sz w:val="24"/>
            <w:szCs w:val="24"/>
          </w:rPr>
          <w:t xml:space="preserve"> (NO CME/CPD CREDIT)</w:t>
        </w:r>
      </w:hyperlink>
    </w:p>
    <w:p w14:paraId="32EA3779" w14:textId="6B68AA3F" w:rsidR="003E7C45" w:rsidRPr="004F1496" w:rsidRDefault="003E7C45" w:rsidP="003E7C45">
      <w:pPr>
        <w:rPr>
          <w:sz w:val="28"/>
          <w:szCs w:val="28"/>
          <w:highlight w:val="yellow"/>
        </w:rPr>
      </w:pPr>
      <w:r w:rsidRPr="004F1496">
        <w:rPr>
          <w:b/>
          <w:bCs/>
          <w:sz w:val="28"/>
          <w:szCs w:val="28"/>
          <w:highlight w:val="yellow"/>
        </w:rPr>
        <w:t>Date:</w:t>
      </w:r>
      <w:r w:rsidR="004F1496">
        <w:rPr>
          <w:b/>
          <w:bCs/>
          <w:sz w:val="28"/>
          <w:szCs w:val="28"/>
          <w:highlight w:val="yellow"/>
        </w:rPr>
        <w:t xml:space="preserve"> TBC</w:t>
      </w:r>
    </w:p>
    <w:p w14:paraId="0566DAD4" w14:textId="1D3F7B9A" w:rsidR="003E7C45" w:rsidRPr="004F1496" w:rsidRDefault="003E7C45" w:rsidP="003E7C45">
      <w:pPr>
        <w:rPr>
          <w:sz w:val="28"/>
          <w:szCs w:val="28"/>
          <w:highlight w:val="yellow"/>
        </w:rPr>
      </w:pPr>
      <w:r w:rsidRPr="004F1496">
        <w:rPr>
          <w:b/>
          <w:bCs/>
          <w:sz w:val="28"/>
          <w:szCs w:val="28"/>
          <w:highlight w:val="yellow"/>
        </w:rPr>
        <w:t xml:space="preserve">Time: </w:t>
      </w:r>
      <w:r w:rsidR="004F1496" w:rsidRPr="004F1496">
        <w:rPr>
          <w:b/>
          <w:bCs/>
          <w:sz w:val="28"/>
          <w:szCs w:val="28"/>
          <w:highlight w:val="yellow"/>
        </w:rPr>
        <w:t>TBC</w:t>
      </w:r>
    </w:p>
    <w:p w14:paraId="3CCDCB69" w14:textId="75D320B5" w:rsidR="00BD7C57" w:rsidRDefault="00417E10" w:rsidP="00013F89">
      <w:pPr>
        <w:rPr>
          <w:b/>
          <w:bCs/>
          <w:sz w:val="28"/>
          <w:szCs w:val="28"/>
        </w:rPr>
      </w:pPr>
      <w:r w:rsidRPr="004F1496">
        <w:rPr>
          <w:b/>
          <w:bCs/>
          <w:sz w:val="28"/>
          <w:szCs w:val="28"/>
          <w:highlight w:val="yellow"/>
        </w:rPr>
        <w:t xml:space="preserve">Session </w:t>
      </w:r>
      <w:r w:rsidR="004F1496" w:rsidRPr="004F1496">
        <w:rPr>
          <w:b/>
          <w:bCs/>
          <w:sz w:val="28"/>
          <w:szCs w:val="28"/>
          <w:highlight w:val="yellow"/>
        </w:rPr>
        <w:t>Title:</w:t>
      </w:r>
      <w:r w:rsidRPr="004F1496">
        <w:rPr>
          <w:b/>
          <w:bCs/>
          <w:sz w:val="28"/>
          <w:szCs w:val="28"/>
          <w:highlight w:val="yellow"/>
        </w:rPr>
        <w:t xml:space="preserve"> </w:t>
      </w:r>
      <w:r w:rsidR="004F1496" w:rsidRPr="004F1496">
        <w:rPr>
          <w:b/>
          <w:bCs/>
          <w:sz w:val="28"/>
          <w:szCs w:val="28"/>
          <w:highlight w:val="yellow"/>
        </w:rPr>
        <w:t>TBC</w:t>
      </w:r>
      <w:r>
        <w:rPr>
          <w:b/>
          <w:bCs/>
          <w:sz w:val="28"/>
          <w:szCs w:val="28"/>
        </w:rPr>
        <w:br/>
      </w:r>
    </w:p>
    <w:p w14:paraId="69E464EB" w14:textId="45D483A7" w:rsidR="0065797D" w:rsidRPr="00676F96" w:rsidRDefault="00393EED" w:rsidP="00013F89">
      <w:pPr>
        <w:rPr>
          <w:b/>
          <w:bCs/>
          <w:sz w:val="24"/>
          <w:szCs w:val="24"/>
        </w:rPr>
      </w:pPr>
      <w:r w:rsidRPr="00393EED">
        <w:rPr>
          <w:b/>
          <w:bCs/>
          <w:sz w:val="28"/>
          <w:szCs w:val="28"/>
        </w:rPr>
        <w:t xml:space="preserve">INDUSTRY SUPPORTED SESSION </w:t>
      </w:r>
      <w:r w:rsidR="0011456A" w:rsidRPr="00676F96">
        <w:rPr>
          <w:b/>
          <w:bCs/>
          <w:sz w:val="28"/>
          <w:szCs w:val="28"/>
        </w:rPr>
        <w:t xml:space="preserve">Supported by </w:t>
      </w:r>
      <w:r w:rsidR="004F1496" w:rsidRPr="004F1496">
        <w:rPr>
          <w:b/>
          <w:bCs/>
          <w:sz w:val="28"/>
          <w:szCs w:val="28"/>
          <w:highlight w:val="yellow"/>
        </w:rPr>
        <w:t>Company name</w:t>
      </w:r>
    </w:p>
    <w:p w14:paraId="02241A98" w14:textId="5A39FFDE" w:rsidR="00C47D9C" w:rsidRDefault="004F1496" w:rsidP="00A731FD">
      <w:pPr>
        <w:rPr>
          <w:rFonts w:eastAsia="Times New Roman"/>
        </w:rPr>
      </w:pPr>
      <w:r w:rsidRPr="004F1496">
        <w:rPr>
          <w:rFonts w:eastAsia="Times New Roman"/>
          <w:highlight w:val="yellow"/>
        </w:rPr>
        <w:t>TBC</w:t>
      </w:r>
    </w:p>
    <w:p w14:paraId="74C2D094" w14:textId="77777777" w:rsidR="00C47D9C" w:rsidRDefault="00C47D9C" w:rsidP="00A731FD">
      <w:pPr>
        <w:rPr>
          <w:rFonts w:eastAsia="Times New Roman"/>
        </w:rPr>
      </w:pPr>
    </w:p>
    <w:p w14:paraId="794D586F" w14:textId="3E1CDFCF" w:rsidR="0011456A" w:rsidRDefault="0011456A" w:rsidP="00A731FD">
      <w:pPr>
        <w:rPr>
          <w:sz w:val="32"/>
          <w:szCs w:val="32"/>
        </w:rPr>
      </w:pPr>
      <w:r>
        <w:rPr>
          <w:sz w:val="32"/>
          <w:szCs w:val="32"/>
        </w:rPr>
        <w:t xml:space="preserve">Chair: </w:t>
      </w:r>
    </w:p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164730" w14:paraId="56A98643" w14:textId="77777777" w:rsidTr="001647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7B9902" w14:textId="77777777" w:rsidR="00164730" w:rsidRDefault="0016473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A9BF76" w14:textId="77777777" w:rsidR="00164730" w:rsidRDefault="0016473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22F49F" w14:textId="77777777" w:rsidR="00164730" w:rsidRDefault="0016473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0F6109" w14:textId="77777777" w:rsidR="00164730" w:rsidRDefault="0016473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0A77FA" w14:textId="77777777" w:rsidR="00164730" w:rsidRDefault="0016473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20042C" w14:paraId="00D1F0A2" w14:textId="77777777" w:rsidTr="0032015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0AD61" w14:textId="3E774F95" w:rsidR="0020042C" w:rsidRDefault="0020042C" w:rsidP="0020042C">
            <w:pPr>
              <w:jc w:val="center"/>
              <w:rPr>
                <w:rFonts w:ascii="Calibri" w:eastAsia="Times New Roman" w:hAnsi="Calibri"/>
                <w:color w:val="555555"/>
              </w:rPr>
            </w:pPr>
            <w:r w:rsidRPr="00241E3A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583171" w14:textId="43B2843A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241E3A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D6F4E" w14:textId="15A07C5A" w:rsidR="0020042C" w:rsidRPr="003E4159" w:rsidRDefault="0020042C" w:rsidP="0020042C">
            <w:pPr>
              <w:jc w:val="center"/>
              <w:rPr>
                <w:rFonts w:eastAsia="Times New Roman"/>
                <w:color w:val="555555"/>
                <w:highlight w:val="yellow"/>
              </w:rPr>
            </w:pPr>
            <w:r w:rsidRPr="00241E3A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53C01A" w14:textId="553AE801" w:rsidR="0020042C" w:rsidRPr="003E4159" w:rsidRDefault="0020042C" w:rsidP="0020042C">
            <w:pPr>
              <w:jc w:val="center"/>
              <w:rPr>
                <w:rFonts w:eastAsia="Times New Roman"/>
                <w:color w:val="555555"/>
                <w:highlight w:val="yellow"/>
              </w:rPr>
            </w:pPr>
            <w:r w:rsidRPr="00241E3A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FD8B33" w14:textId="5DBA6009" w:rsidR="0020042C" w:rsidRPr="003E4159" w:rsidRDefault="0020042C" w:rsidP="0020042C">
            <w:pPr>
              <w:jc w:val="center"/>
              <w:rPr>
                <w:rFonts w:eastAsia="Times New Roman"/>
                <w:color w:val="555555"/>
                <w:highlight w:val="yellow"/>
              </w:rPr>
            </w:pPr>
            <w:r w:rsidRPr="00241E3A">
              <w:rPr>
                <w:rFonts w:eastAsia="Times New Roman"/>
                <w:highlight w:val="yellow"/>
              </w:rPr>
              <w:t>TBC</w:t>
            </w:r>
          </w:p>
        </w:tc>
      </w:tr>
    </w:tbl>
    <w:p w14:paraId="6DA21EA5" w14:textId="1560A868" w:rsidR="003E4159" w:rsidRDefault="003E4159" w:rsidP="00013F89">
      <w:pPr>
        <w:rPr>
          <w:sz w:val="32"/>
          <w:szCs w:val="32"/>
        </w:rPr>
      </w:pPr>
    </w:p>
    <w:p w14:paraId="036F361C" w14:textId="70E3C8FA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>Speakers:</w:t>
      </w:r>
    </w:p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164730" w14:paraId="6D65F629" w14:textId="77777777" w:rsidTr="001647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86858" w14:textId="77777777" w:rsidR="00164730" w:rsidRDefault="0016473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27E1B0" w14:textId="77777777" w:rsidR="00164730" w:rsidRDefault="0016473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0A2888" w14:textId="77777777" w:rsidR="00164730" w:rsidRDefault="0016473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C1AC2A" w14:textId="77777777" w:rsidR="00164730" w:rsidRDefault="0016473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F6C164" w14:textId="77777777" w:rsidR="00164730" w:rsidRDefault="0016473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20042C" w14:paraId="03C42675" w14:textId="77777777" w:rsidTr="001F74F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1851E" w14:textId="311D8E8C" w:rsidR="0020042C" w:rsidRDefault="0020042C" w:rsidP="0020042C">
            <w:pPr>
              <w:jc w:val="center"/>
              <w:rPr>
                <w:rFonts w:ascii="Calibri" w:eastAsia="Times New Roman" w:hAnsi="Calibri"/>
                <w:color w:val="555555"/>
              </w:rPr>
            </w:pPr>
            <w:r w:rsidRPr="002244C5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CC469" w14:textId="1F1F5746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2244C5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87DB5F" w14:textId="16B316C9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2244C5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F77C4A" w14:textId="01731C3E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2244C5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68063C" w14:textId="4A1D788F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2244C5">
              <w:rPr>
                <w:rFonts w:eastAsia="Times New Roman"/>
                <w:highlight w:val="yellow"/>
              </w:rPr>
              <w:t>TBC</w:t>
            </w:r>
          </w:p>
        </w:tc>
      </w:tr>
      <w:tr w:rsidR="0020042C" w14:paraId="7E220BB8" w14:textId="77777777" w:rsidTr="001F74F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041752" w14:textId="4FDA47DD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2244C5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F5CD7" w14:textId="6235D68F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2244C5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9527C" w14:textId="490D85CD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2244C5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FE4998" w14:textId="36F3A8E2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2244C5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A314B" w14:textId="0956E960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2244C5">
              <w:rPr>
                <w:rFonts w:eastAsia="Times New Roman"/>
                <w:highlight w:val="yellow"/>
              </w:rPr>
              <w:t>TBC</w:t>
            </w:r>
          </w:p>
        </w:tc>
      </w:tr>
      <w:tr w:rsidR="0020042C" w14:paraId="6DB067BF" w14:textId="77777777" w:rsidTr="00290C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88D3F" w14:textId="2F0FC489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4116FE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FB062" w14:textId="2FC0EC09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4116FE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E7B3E" w14:textId="0115FFD1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4116FE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AB29E" w14:textId="792B2FD5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4116FE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1340F9" w14:textId="07DC6751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4116FE">
              <w:rPr>
                <w:rFonts w:eastAsia="Times New Roman"/>
                <w:highlight w:val="yellow"/>
              </w:rPr>
              <w:t>TBC</w:t>
            </w:r>
          </w:p>
        </w:tc>
      </w:tr>
      <w:tr w:rsidR="0020042C" w14:paraId="04D6CAB1" w14:textId="77777777" w:rsidTr="00290C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BA31F" w14:textId="3A72395E" w:rsidR="0020042C" w:rsidRPr="009319C0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4116FE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BD827A" w14:textId="09532FF0" w:rsidR="0020042C" w:rsidRPr="009319C0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4116FE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34E3A" w14:textId="582A2E14" w:rsidR="0020042C" w:rsidRPr="008D3265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4116FE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1CBA9F" w14:textId="37C9B04B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4116FE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03E66" w14:textId="62A34EF9" w:rsidR="0020042C" w:rsidRPr="008D3265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4116FE">
              <w:rPr>
                <w:rFonts w:eastAsia="Times New Roman"/>
                <w:highlight w:val="yellow"/>
              </w:rPr>
              <w:t>TBC</w:t>
            </w:r>
          </w:p>
        </w:tc>
      </w:tr>
    </w:tbl>
    <w:p w14:paraId="1C5BEBBF" w14:textId="77777777" w:rsidR="00FA2E1F" w:rsidRDefault="00FA2E1F" w:rsidP="00013F89">
      <w:pPr>
        <w:rPr>
          <w:sz w:val="32"/>
          <w:szCs w:val="32"/>
        </w:rPr>
      </w:pPr>
    </w:p>
    <w:p w14:paraId="48D941AD" w14:textId="77777777" w:rsidR="0020042C" w:rsidRDefault="0020042C" w:rsidP="00013F89">
      <w:pPr>
        <w:rPr>
          <w:sz w:val="32"/>
          <w:szCs w:val="32"/>
        </w:rPr>
      </w:pPr>
    </w:p>
    <w:p w14:paraId="4DE7C2FE" w14:textId="77777777" w:rsidR="0020042C" w:rsidRDefault="0020042C" w:rsidP="00013F89">
      <w:pPr>
        <w:rPr>
          <w:sz w:val="32"/>
          <w:szCs w:val="32"/>
        </w:rPr>
      </w:pPr>
    </w:p>
    <w:p w14:paraId="0DEDC4AD" w14:textId="77777777" w:rsidR="0020042C" w:rsidRDefault="0020042C" w:rsidP="00013F89">
      <w:pPr>
        <w:rPr>
          <w:sz w:val="32"/>
          <w:szCs w:val="32"/>
        </w:rPr>
      </w:pPr>
    </w:p>
    <w:p w14:paraId="6B552E07" w14:textId="77777777" w:rsidR="0020042C" w:rsidRDefault="0020042C" w:rsidP="00013F89">
      <w:pPr>
        <w:rPr>
          <w:sz w:val="32"/>
          <w:szCs w:val="32"/>
        </w:rPr>
      </w:pPr>
    </w:p>
    <w:p w14:paraId="443DF64B" w14:textId="19E25ECF" w:rsidR="00417DEB" w:rsidRPr="00417DEB" w:rsidRDefault="00417DEB" w:rsidP="00013F89">
      <w:pPr>
        <w:rPr>
          <w:sz w:val="32"/>
          <w:szCs w:val="32"/>
        </w:rPr>
      </w:pPr>
      <w:r w:rsidRPr="00C77CA0">
        <w:rPr>
          <w:sz w:val="32"/>
          <w:szCs w:val="32"/>
        </w:rPr>
        <w:lastRenderedPageBreak/>
        <w:t>Agenda:</w:t>
      </w:r>
    </w:p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55"/>
        <w:gridCol w:w="2667"/>
        <w:gridCol w:w="2144"/>
        <w:gridCol w:w="1778"/>
      </w:tblGrid>
      <w:tr w:rsidR="00D84E21" w14:paraId="785A7BC0" w14:textId="77777777" w:rsidTr="0026651A">
        <w:trPr>
          <w:trHeight w:val="53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57670A" w14:textId="77777777" w:rsidR="00D84E21" w:rsidRDefault="00D84E21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Order of present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8A48D" w14:textId="77777777" w:rsidR="00D84E21" w:rsidRDefault="00D84E21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6D9EB9" w14:textId="77777777" w:rsidR="00D84E21" w:rsidRDefault="00D84E21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6F068A" w14:textId="77777777" w:rsidR="00D84E21" w:rsidRDefault="00D84E21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Speaker name</w:t>
            </w:r>
          </w:p>
        </w:tc>
      </w:tr>
      <w:tr w:rsidR="0020042C" w14:paraId="055A6479" w14:textId="77777777" w:rsidTr="009C549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4A679E" w14:textId="18309D03" w:rsidR="0020042C" w:rsidRDefault="0020042C" w:rsidP="0020042C">
            <w:pPr>
              <w:jc w:val="center"/>
              <w:rPr>
                <w:rFonts w:ascii="Calibri" w:eastAsia="Times New Roman" w:hAnsi="Calibri"/>
                <w:color w:val="555555"/>
              </w:rPr>
            </w:pPr>
            <w:r>
              <w:rPr>
                <w:rFonts w:eastAsia="Times New Roman"/>
                <w:color w:val="555555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75F456" w14:textId="06EDAA44" w:rsidR="0020042C" w:rsidRPr="0020042C" w:rsidRDefault="0020042C" w:rsidP="0020042C">
            <w:pPr>
              <w:jc w:val="center"/>
              <w:rPr>
                <w:rFonts w:eastAsia="Times New Roman"/>
                <w:color w:val="555555"/>
                <w:highlight w:val="yellow"/>
              </w:rPr>
            </w:pPr>
            <w:r w:rsidRPr="0020042C">
              <w:rPr>
                <w:rFonts w:eastAsia="Times New Roman"/>
                <w:color w:val="555555"/>
                <w:highlight w:val="yellow"/>
              </w:rPr>
              <w:t>X minu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B5C36" w14:textId="1C298F12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77471C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D5CB6" w14:textId="33BABBD1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77471C">
              <w:rPr>
                <w:rFonts w:eastAsia="Times New Roman"/>
                <w:highlight w:val="yellow"/>
              </w:rPr>
              <w:t>TBC</w:t>
            </w:r>
          </w:p>
        </w:tc>
      </w:tr>
      <w:tr w:rsidR="0020042C" w14:paraId="78868AE8" w14:textId="77777777" w:rsidTr="009C549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CD2BD4" w14:textId="5D752D71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>
              <w:rPr>
                <w:rFonts w:eastAsia="Times New Roman"/>
                <w:color w:val="555555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754DC" w14:textId="159561AB" w:rsidR="0020042C" w:rsidRPr="0020042C" w:rsidRDefault="0020042C" w:rsidP="0020042C">
            <w:pPr>
              <w:jc w:val="center"/>
              <w:rPr>
                <w:rFonts w:eastAsia="Times New Roman"/>
                <w:color w:val="555555"/>
                <w:highlight w:val="yellow"/>
              </w:rPr>
            </w:pPr>
            <w:r w:rsidRPr="0020042C">
              <w:rPr>
                <w:rFonts w:eastAsia="Times New Roman"/>
                <w:color w:val="555555"/>
                <w:highlight w:val="yellow"/>
              </w:rPr>
              <w:t>X minu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F44AE" w14:textId="346B26B9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77471C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A8900" w14:textId="06F6065F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77471C">
              <w:rPr>
                <w:rFonts w:eastAsia="Times New Roman"/>
                <w:highlight w:val="yellow"/>
              </w:rPr>
              <w:t>TBC</w:t>
            </w:r>
          </w:p>
        </w:tc>
      </w:tr>
      <w:tr w:rsidR="0020042C" w14:paraId="218920C1" w14:textId="77777777" w:rsidTr="009C549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8BD22D" w14:textId="4DFC0FEC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>
              <w:rPr>
                <w:rFonts w:eastAsia="Times New Roman"/>
                <w:color w:val="555555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0AF7C3" w14:textId="467DFEC2" w:rsidR="0020042C" w:rsidRPr="0020042C" w:rsidRDefault="0020042C" w:rsidP="0020042C">
            <w:pPr>
              <w:jc w:val="center"/>
              <w:rPr>
                <w:rFonts w:eastAsia="Times New Roman"/>
                <w:color w:val="555555"/>
                <w:highlight w:val="yellow"/>
              </w:rPr>
            </w:pPr>
            <w:r w:rsidRPr="0020042C">
              <w:rPr>
                <w:rFonts w:eastAsia="Times New Roman"/>
                <w:color w:val="555555"/>
                <w:highlight w:val="yellow"/>
              </w:rPr>
              <w:t>X minu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CFF7DC" w14:textId="18BC29D7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77471C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4B539" w14:textId="066A6BF5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77471C">
              <w:rPr>
                <w:rFonts w:eastAsia="Times New Roman"/>
                <w:highlight w:val="yellow"/>
              </w:rPr>
              <w:t>TBC</w:t>
            </w:r>
          </w:p>
        </w:tc>
      </w:tr>
      <w:tr w:rsidR="0020042C" w14:paraId="187DCD9B" w14:textId="77777777" w:rsidTr="009C549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BA45CF" w14:textId="6530A563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>
              <w:rPr>
                <w:rFonts w:eastAsia="Times New Roman"/>
                <w:color w:val="555555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14EACC" w14:textId="3D6C3091" w:rsidR="0020042C" w:rsidRPr="0020042C" w:rsidRDefault="0020042C" w:rsidP="0020042C">
            <w:pPr>
              <w:jc w:val="center"/>
              <w:rPr>
                <w:rFonts w:eastAsia="Times New Roman"/>
                <w:color w:val="555555"/>
                <w:highlight w:val="yellow"/>
              </w:rPr>
            </w:pPr>
            <w:r w:rsidRPr="0020042C">
              <w:rPr>
                <w:rFonts w:eastAsia="Times New Roman"/>
                <w:color w:val="555555"/>
                <w:highlight w:val="yellow"/>
              </w:rPr>
              <w:t>X minu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04A5B" w14:textId="165877B3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77471C">
              <w:rPr>
                <w:rFonts w:eastAsia="Times New Roman"/>
                <w:highlight w:val="yellow"/>
              </w:rPr>
              <w:t>T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17262" w14:textId="41FF9DFC" w:rsidR="0020042C" w:rsidRDefault="0020042C" w:rsidP="0020042C">
            <w:pPr>
              <w:jc w:val="center"/>
              <w:rPr>
                <w:rFonts w:eastAsia="Times New Roman"/>
                <w:color w:val="555555"/>
              </w:rPr>
            </w:pPr>
            <w:r w:rsidRPr="0077471C">
              <w:rPr>
                <w:rFonts w:eastAsia="Times New Roman"/>
                <w:highlight w:val="yellow"/>
              </w:rPr>
              <w:t>TBC</w:t>
            </w:r>
          </w:p>
        </w:tc>
      </w:tr>
    </w:tbl>
    <w:p w14:paraId="0CFC405D" w14:textId="77777777" w:rsidR="00417DEB" w:rsidRDefault="00417DEB" w:rsidP="00E37E2B"/>
    <w:sectPr w:rsidR="00417DEB" w:rsidSect="00013F89">
      <w:pgSz w:w="12240" w:h="15840"/>
      <w:pgMar w:top="1134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36C86"/>
    <w:multiLevelType w:val="multilevel"/>
    <w:tmpl w:val="37C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41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29"/>
    <w:rsid w:val="00001B05"/>
    <w:rsid w:val="00012088"/>
    <w:rsid w:val="00013F89"/>
    <w:rsid w:val="000230B3"/>
    <w:rsid w:val="00032A6F"/>
    <w:rsid w:val="00045C7D"/>
    <w:rsid w:val="00050507"/>
    <w:rsid w:val="0006487B"/>
    <w:rsid w:val="00065AE9"/>
    <w:rsid w:val="0007342B"/>
    <w:rsid w:val="000756C7"/>
    <w:rsid w:val="00080782"/>
    <w:rsid w:val="00083B8B"/>
    <w:rsid w:val="000A4A13"/>
    <w:rsid w:val="000E0B28"/>
    <w:rsid w:val="000E5440"/>
    <w:rsid w:val="00100606"/>
    <w:rsid w:val="001057D2"/>
    <w:rsid w:val="0011456A"/>
    <w:rsid w:val="0013482D"/>
    <w:rsid w:val="00140DB4"/>
    <w:rsid w:val="00152857"/>
    <w:rsid w:val="00157CD9"/>
    <w:rsid w:val="001620B0"/>
    <w:rsid w:val="00164730"/>
    <w:rsid w:val="00167F3D"/>
    <w:rsid w:val="001734CB"/>
    <w:rsid w:val="00174301"/>
    <w:rsid w:val="0019090F"/>
    <w:rsid w:val="001A7AD4"/>
    <w:rsid w:val="001B49EB"/>
    <w:rsid w:val="001C3E40"/>
    <w:rsid w:val="001F3200"/>
    <w:rsid w:val="0020042C"/>
    <w:rsid w:val="0026120F"/>
    <w:rsid w:val="0026651A"/>
    <w:rsid w:val="00270827"/>
    <w:rsid w:val="002A78F7"/>
    <w:rsid w:val="002B45CD"/>
    <w:rsid w:val="00301CAD"/>
    <w:rsid w:val="00305E9C"/>
    <w:rsid w:val="003075CB"/>
    <w:rsid w:val="00310C52"/>
    <w:rsid w:val="003263CD"/>
    <w:rsid w:val="00343FD4"/>
    <w:rsid w:val="00365087"/>
    <w:rsid w:val="003900AF"/>
    <w:rsid w:val="00393EED"/>
    <w:rsid w:val="003D58B1"/>
    <w:rsid w:val="003E4159"/>
    <w:rsid w:val="003E7C45"/>
    <w:rsid w:val="003F454C"/>
    <w:rsid w:val="00401927"/>
    <w:rsid w:val="00417DEB"/>
    <w:rsid w:val="00417E10"/>
    <w:rsid w:val="00441887"/>
    <w:rsid w:val="004653A0"/>
    <w:rsid w:val="004669A8"/>
    <w:rsid w:val="00483FD5"/>
    <w:rsid w:val="00496E27"/>
    <w:rsid w:val="004D3B9E"/>
    <w:rsid w:val="004E3528"/>
    <w:rsid w:val="004F1496"/>
    <w:rsid w:val="004F171D"/>
    <w:rsid w:val="005038A9"/>
    <w:rsid w:val="00506005"/>
    <w:rsid w:val="00545A6D"/>
    <w:rsid w:val="0056051E"/>
    <w:rsid w:val="00585931"/>
    <w:rsid w:val="005B5B88"/>
    <w:rsid w:val="005C6EF5"/>
    <w:rsid w:val="00657138"/>
    <w:rsid w:val="0065797D"/>
    <w:rsid w:val="006670D9"/>
    <w:rsid w:val="00676F96"/>
    <w:rsid w:val="00681536"/>
    <w:rsid w:val="00681E0F"/>
    <w:rsid w:val="006D6063"/>
    <w:rsid w:val="006F3736"/>
    <w:rsid w:val="0070025E"/>
    <w:rsid w:val="00700EEE"/>
    <w:rsid w:val="007135EB"/>
    <w:rsid w:val="007174A4"/>
    <w:rsid w:val="00722D08"/>
    <w:rsid w:val="00724DFF"/>
    <w:rsid w:val="00770A10"/>
    <w:rsid w:val="007A2715"/>
    <w:rsid w:val="007A4073"/>
    <w:rsid w:val="007A48B2"/>
    <w:rsid w:val="007B70EE"/>
    <w:rsid w:val="00805D46"/>
    <w:rsid w:val="00811C04"/>
    <w:rsid w:val="00872AF9"/>
    <w:rsid w:val="0089591F"/>
    <w:rsid w:val="008974BE"/>
    <w:rsid w:val="008B1036"/>
    <w:rsid w:val="008C0986"/>
    <w:rsid w:val="008D1954"/>
    <w:rsid w:val="008D3265"/>
    <w:rsid w:val="0090592E"/>
    <w:rsid w:val="00912627"/>
    <w:rsid w:val="009131AC"/>
    <w:rsid w:val="009264CC"/>
    <w:rsid w:val="009319C0"/>
    <w:rsid w:val="00963F67"/>
    <w:rsid w:val="0096797E"/>
    <w:rsid w:val="009A7D0D"/>
    <w:rsid w:val="009F0165"/>
    <w:rsid w:val="00A062EC"/>
    <w:rsid w:val="00A14B5B"/>
    <w:rsid w:val="00A66423"/>
    <w:rsid w:val="00A6756A"/>
    <w:rsid w:val="00A731FD"/>
    <w:rsid w:val="00A85071"/>
    <w:rsid w:val="00A90562"/>
    <w:rsid w:val="00A96F2D"/>
    <w:rsid w:val="00AF0A54"/>
    <w:rsid w:val="00B34489"/>
    <w:rsid w:val="00B4170F"/>
    <w:rsid w:val="00B7525B"/>
    <w:rsid w:val="00B96553"/>
    <w:rsid w:val="00BA7A0A"/>
    <w:rsid w:val="00BB0132"/>
    <w:rsid w:val="00BB5929"/>
    <w:rsid w:val="00BC02B5"/>
    <w:rsid w:val="00BD7C57"/>
    <w:rsid w:val="00BE1AED"/>
    <w:rsid w:val="00BE1CAC"/>
    <w:rsid w:val="00BE66C2"/>
    <w:rsid w:val="00BF3D6C"/>
    <w:rsid w:val="00C0335B"/>
    <w:rsid w:val="00C041D9"/>
    <w:rsid w:val="00C47D9C"/>
    <w:rsid w:val="00C731AF"/>
    <w:rsid w:val="00C77CA0"/>
    <w:rsid w:val="00C84F02"/>
    <w:rsid w:val="00C863FB"/>
    <w:rsid w:val="00C90714"/>
    <w:rsid w:val="00CA25FF"/>
    <w:rsid w:val="00CB32C4"/>
    <w:rsid w:val="00CC0024"/>
    <w:rsid w:val="00CC7EC2"/>
    <w:rsid w:val="00D07969"/>
    <w:rsid w:val="00D1395D"/>
    <w:rsid w:val="00D1723B"/>
    <w:rsid w:val="00D243B3"/>
    <w:rsid w:val="00D33895"/>
    <w:rsid w:val="00D351B2"/>
    <w:rsid w:val="00D41A5B"/>
    <w:rsid w:val="00D65538"/>
    <w:rsid w:val="00D800A3"/>
    <w:rsid w:val="00D84E21"/>
    <w:rsid w:val="00DA5E35"/>
    <w:rsid w:val="00DA5E6E"/>
    <w:rsid w:val="00DC181F"/>
    <w:rsid w:val="00E37E2B"/>
    <w:rsid w:val="00E41503"/>
    <w:rsid w:val="00E47E21"/>
    <w:rsid w:val="00E6427B"/>
    <w:rsid w:val="00E67BC5"/>
    <w:rsid w:val="00E74F0B"/>
    <w:rsid w:val="00E779B6"/>
    <w:rsid w:val="00E824DF"/>
    <w:rsid w:val="00EA2DCE"/>
    <w:rsid w:val="00EA3B45"/>
    <w:rsid w:val="00EC57F2"/>
    <w:rsid w:val="00ED03E6"/>
    <w:rsid w:val="00ED3E50"/>
    <w:rsid w:val="00F15C48"/>
    <w:rsid w:val="00F323F0"/>
    <w:rsid w:val="00F809C7"/>
    <w:rsid w:val="00F90D2B"/>
    <w:rsid w:val="00FA2E1F"/>
    <w:rsid w:val="00FD264C"/>
    <w:rsid w:val="00FD4A8D"/>
    <w:rsid w:val="00FD5343"/>
    <w:rsid w:val="00FE3EFC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BC5B"/>
  <w15:chartTrackingRefBased/>
  <w15:docId w15:val="{25F4BD4F-E664-4815-AB87-47746DE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929"/>
    <w:rPr>
      <w:color w:val="808080"/>
    </w:rPr>
  </w:style>
  <w:style w:type="table" w:styleId="TableGrid">
    <w:name w:val="Table Grid"/>
    <w:basedOn w:val="TableNormal"/>
    <w:uiPriority w:val="39"/>
    <w:rsid w:val="00E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E2B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0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15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7DEB"/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table" w:styleId="ListTable4-Accent4">
    <w:name w:val="List Table 4 Accent 4"/>
    <w:basedOn w:val="TableNormal"/>
    <w:uiPriority w:val="49"/>
    <w:rsid w:val="00417DEB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E7C45"/>
    <w:rPr>
      <w:color w:val="0000FF"/>
      <w:u w:val="single"/>
    </w:rPr>
  </w:style>
  <w:style w:type="character" w:customStyle="1" w:styleId="gmaildefault">
    <w:name w:val="gmail_default"/>
    <w:basedOn w:val="DefaultParagraphFont"/>
    <w:rsid w:val="0092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slide.ctimeetingtech.com/admin/session/index/6743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enes Document" ma:contentTypeID="0x01010037EA2DD516505C4D92B92F8677CFB685001C1EFCBD6F0A8F4393A4C0F6B8AF9BB5" ma:contentTypeVersion="13" ma:contentTypeDescription="" ma:contentTypeScope="" ma:versionID="957ec12d0470db5fdde4e3a41a050242">
  <xsd:schema xmlns:xsd="http://www.w3.org/2001/XMLSchema" xmlns:xs="http://www.w3.org/2001/XMLSchema" xmlns:p="http://schemas.microsoft.com/office/2006/metadata/properties" xmlns:ns2="eb3f7de7-c935-4ca6-a12c-1f73773710ec" xmlns:ns3="6fc8a38f-b85e-4c17-b3a9-b39e7736d4e8" targetNamespace="http://schemas.microsoft.com/office/2006/metadata/properties" ma:root="true" ma:fieldsID="e2115c930e112ca52a4d0479637f76ba" ns2:_="" ns3:_="">
    <xsd:import namespace="eb3f7de7-c935-4ca6-a12c-1f73773710ec"/>
    <xsd:import namespace="6fc8a38f-b85e-4c17-b3a9-b39e7736d4e8"/>
    <xsd:element name="properties">
      <xsd:complexType>
        <xsd:sequence>
          <xsd:element name="documentManagement">
            <xsd:complexType>
              <xsd:all>
                <xsd:element ref="ns2:FolderID" minOccurs="0"/>
                <xsd:element ref="ns2:KenesDocumentTypeId" minOccurs="0"/>
                <xsd:element ref="ns2:Confidential1" minOccurs="0"/>
                <xsd:element ref="ns2: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FolderID" ma:index="2" nillable="true" ma:displayName="FolderID" ma:list="{62b5239b-3564-444d-88a9-03f6d13d411f}" ma:internalName="FolderID" ma:showField="Title" ma:web="eb3f7de7-c935-4ca6-a12c-1f73773710ec">
      <xsd:simpleType>
        <xsd:restriction base="dms:Lookup"/>
      </xsd:simpleType>
    </xsd:element>
    <xsd:element name="KenesDocumentTypeId" ma:index="3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Confidential1" ma:index="4" nillable="true" ma:displayName="Confidential" ma:default="0" ma:internalName="Confidential1">
      <xsd:simpleType>
        <xsd:restriction base="dms:Boolean"/>
      </xsd:simpleType>
    </xsd:element>
    <xsd:element name="Final" ma:index="5" nillable="true" ma:displayName="Final" ma:default="0" ma:internalName="Final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8a38f-b85e-4c17-b3a9-b39e7736d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D xmlns="eb3f7de7-c935-4ca6-a12c-1f73773710ec" xsi:nil="true"/>
    <KenesDocumentTypeId xmlns="eb3f7de7-c935-4ca6-a12c-1f73773710ec" xsi:nil="true"/>
    <Confidential1 xmlns="eb3f7de7-c935-4ca6-a12c-1f73773710ec">false</Confidential1>
    <Final xmlns="eb3f7de7-c935-4ca6-a12c-1f73773710ec">false</Final>
    <SharedWithUsers xmlns="eb3f7de7-c935-4ca6-a12c-1f73773710ec">
      <UserInfo>
        <DisplayName/>
        <AccountId xsi:nil="true"/>
        <AccountType/>
      </UserInfo>
    </SharedWithUsers>
    <MediaLengthInSeconds xmlns="6fc8a38f-b85e-4c17-b3a9-b39e7736d4e8" xsi:nil="true"/>
    <TaxCatchAll xmlns="eb3f7de7-c935-4ca6-a12c-1f73773710ec" xsi:nil="true"/>
    <lcf76f155ced4ddcb4097134ff3c332f xmlns="6fc8a38f-b85e-4c17-b3a9-b39e7736d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ACB671-3463-49A3-882E-3E5A94441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7de7-c935-4ca6-a12c-1f73773710ec"/>
    <ds:schemaRef ds:uri="6fc8a38f-b85e-4c17-b3a9-b39e7736d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79217-F54D-448D-9736-BA3A1DDB7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B174C-7734-49E5-BE94-0BD076E68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C71B2-83ED-4B98-88ED-F30532FC6176}">
  <ds:schemaRefs>
    <ds:schemaRef ds:uri="http://schemas.microsoft.com/office/2006/metadata/properties"/>
    <ds:schemaRef ds:uri="http://schemas.microsoft.com/office/infopath/2007/PartnerControls"/>
    <ds:schemaRef ds:uri="eb3f7de7-c935-4ca6-a12c-1f73773710ec"/>
    <ds:schemaRef ds:uri="91fd7002-5de2-4d85-84e5-a51aa9c26073"/>
    <ds:schemaRef ds:uri="6fc8a38f-b85e-4c17-b3a9-b39e7736d4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lle Jobson (HCG)</dc:creator>
  <cp:keywords/>
  <dc:description/>
  <cp:lastModifiedBy>Anna Toloeva</cp:lastModifiedBy>
  <cp:revision>83</cp:revision>
  <dcterms:created xsi:type="dcterms:W3CDTF">2021-05-04T06:27:00Z</dcterms:created>
  <dcterms:modified xsi:type="dcterms:W3CDTF">2022-07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A2DD516505C4D92B92F8677CFB68500B3F0037110F90E4E86D6D1D313F5725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